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A8DBD" w14:textId="77777777" w:rsidR="00730367" w:rsidRPr="00730367" w:rsidRDefault="00730367" w:rsidP="00730367">
      <w:pPr>
        <w:jc w:val="center"/>
        <w:rPr>
          <w:b/>
          <w:color w:val="auto"/>
          <w:szCs w:val="22"/>
        </w:rPr>
      </w:pPr>
      <w:r w:rsidRPr="00730367">
        <w:rPr>
          <w:b/>
          <w:color w:val="auto"/>
          <w:szCs w:val="22"/>
        </w:rPr>
        <w:t>Friday, January 17, 2025</w:t>
      </w:r>
    </w:p>
    <w:p w14:paraId="3E8C59D0" w14:textId="77777777" w:rsidR="00730367" w:rsidRPr="00730367" w:rsidRDefault="00730367" w:rsidP="00730367">
      <w:pPr>
        <w:jc w:val="center"/>
        <w:rPr>
          <w:b/>
          <w:color w:val="auto"/>
          <w:szCs w:val="22"/>
        </w:rPr>
      </w:pPr>
      <w:r w:rsidRPr="00730367">
        <w:rPr>
          <w:b/>
          <w:color w:val="auto"/>
          <w:szCs w:val="22"/>
        </w:rPr>
        <w:t>(Local Session)</w:t>
      </w:r>
    </w:p>
    <w:p w14:paraId="2097376F" w14:textId="77777777" w:rsidR="00730367" w:rsidRPr="00730367" w:rsidRDefault="00730367" w:rsidP="00730367">
      <w:pPr>
        <w:rPr>
          <w:color w:val="auto"/>
          <w:szCs w:val="22"/>
        </w:rPr>
      </w:pPr>
    </w:p>
    <w:p w14:paraId="64365777" w14:textId="77777777" w:rsidR="00730367" w:rsidRPr="00730367" w:rsidRDefault="00730367" w:rsidP="00730367">
      <w:pPr>
        <w:rPr>
          <w:strike/>
          <w:color w:val="auto"/>
          <w:szCs w:val="22"/>
        </w:rPr>
      </w:pPr>
      <w:r w:rsidRPr="00730367">
        <w:rPr>
          <w:strike/>
          <w:color w:val="auto"/>
          <w:szCs w:val="22"/>
        </w:rPr>
        <w:t>Indicates Matter Stricken</w:t>
      </w:r>
    </w:p>
    <w:p w14:paraId="13C66EA3" w14:textId="77777777" w:rsidR="00730367" w:rsidRPr="00730367" w:rsidRDefault="00730367" w:rsidP="00730367">
      <w:pPr>
        <w:rPr>
          <w:color w:val="auto"/>
          <w:szCs w:val="22"/>
          <w:u w:val="single"/>
        </w:rPr>
      </w:pPr>
      <w:r w:rsidRPr="00730367">
        <w:rPr>
          <w:color w:val="auto"/>
          <w:szCs w:val="22"/>
          <w:u w:val="single"/>
        </w:rPr>
        <w:t>Indicates New Matter</w:t>
      </w:r>
    </w:p>
    <w:p w14:paraId="3E8F271A" w14:textId="77777777" w:rsidR="00730367" w:rsidRPr="00730367" w:rsidRDefault="00730367" w:rsidP="00730367">
      <w:pPr>
        <w:rPr>
          <w:color w:val="auto"/>
          <w:szCs w:val="22"/>
        </w:rPr>
      </w:pPr>
    </w:p>
    <w:p w14:paraId="14DBD9A7" w14:textId="77777777" w:rsidR="00730367" w:rsidRPr="00730367" w:rsidRDefault="00730367" w:rsidP="00730367">
      <w:pPr>
        <w:rPr>
          <w:color w:val="auto"/>
          <w:szCs w:val="22"/>
        </w:rPr>
      </w:pPr>
      <w:r w:rsidRPr="00730367">
        <w:rPr>
          <w:color w:val="auto"/>
          <w:szCs w:val="22"/>
        </w:rPr>
        <w:tab/>
        <w:t>The Senate assembled at 11:00 A.M., the hour to which it stood adjourned, and was called to order by the ACTING PRESIDENT, Senator CROMER.</w:t>
      </w:r>
    </w:p>
    <w:p w14:paraId="5139A0E7" w14:textId="77777777" w:rsidR="00730367" w:rsidRPr="00730367" w:rsidRDefault="00730367" w:rsidP="00730367">
      <w:pPr>
        <w:rPr>
          <w:color w:val="auto"/>
          <w:szCs w:val="22"/>
        </w:rPr>
      </w:pPr>
    </w:p>
    <w:p w14:paraId="2ADE9177" w14:textId="77777777" w:rsidR="00730367" w:rsidRPr="00730367" w:rsidRDefault="00730367" w:rsidP="00730367">
      <w:pPr>
        <w:jc w:val="center"/>
        <w:rPr>
          <w:b/>
          <w:bCs/>
          <w:color w:val="auto"/>
          <w:szCs w:val="22"/>
        </w:rPr>
      </w:pPr>
      <w:r w:rsidRPr="00730367">
        <w:rPr>
          <w:b/>
          <w:bCs/>
          <w:color w:val="auto"/>
          <w:szCs w:val="22"/>
        </w:rPr>
        <w:t>CO-SPONSOR ADDED</w:t>
      </w:r>
    </w:p>
    <w:p w14:paraId="377F4A03" w14:textId="77777777" w:rsidR="00730367" w:rsidRPr="00730367" w:rsidRDefault="00730367" w:rsidP="00730367">
      <w:pPr>
        <w:tabs>
          <w:tab w:val="right" w:pos="8640"/>
        </w:tabs>
        <w:rPr>
          <w:bCs/>
          <w:color w:val="auto"/>
          <w:szCs w:val="22"/>
        </w:rPr>
      </w:pPr>
      <w:r w:rsidRPr="00730367">
        <w:rPr>
          <w:b/>
          <w:bCs/>
          <w:color w:val="auto"/>
          <w:szCs w:val="22"/>
        </w:rPr>
        <w:tab/>
      </w:r>
      <w:r w:rsidRPr="00730367">
        <w:rPr>
          <w:bCs/>
          <w:color w:val="auto"/>
          <w:szCs w:val="22"/>
        </w:rPr>
        <w:t>The following co-sponsors were added to the respective Bills:</w:t>
      </w:r>
    </w:p>
    <w:p w14:paraId="29472F61" w14:textId="77777777" w:rsidR="00730367" w:rsidRPr="00730367" w:rsidRDefault="00730367" w:rsidP="00730367">
      <w:pPr>
        <w:tabs>
          <w:tab w:val="right" w:pos="8640"/>
        </w:tabs>
        <w:rPr>
          <w:bCs/>
          <w:color w:val="auto"/>
          <w:szCs w:val="22"/>
        </w:rPr>
      </w:pPr>
      <w:r w:rsidRPr="00730367">
        <w:rPr>
          <w:bCs/>
          <w:color w:val="auto"/>
          <w:szCs w:val="22"/>
        </w:rPr>
        <w:t>S. 83</w:t>
      </w:r>
      <w:r w:rsidRPr="00730367">
        <w:rPr>
          <w:bCs/>
          <w:color w:val="auto"/>
          <w:szCs w:val="22"/>
        </w:rPr>
        <w:tab/>
      </w:r>
      <w:r w:rsidRPr="00730367">
        <w:rPr>
          <w:bCs/>
          <w:color w:val="auto"/>
          <w:szCs w:val="22"/>
        </w:rPr>
        <w:tab/>
        <w:t>Sen. Kimbrell</w:t>
      </w:r>
    </w:p>
    <w:p w14:paraId="2AF1715C" w14:textId="77777777" w:rsidR="00730367" w:rsidRPr="00730367" w:rsidRDefault="00730367" w:rsidP="00730367">
      <w:pPr>
        <w:tabs>
          <w:tab w:val="right" w:pos="8640"/>
        </w:tabs>
        <w:rPr>
          <w:bCs/>
          <w:color w:val="auto"/>
          <w:szCs w:val="22"/>
        </w:rPr>
      </w:pPr>
      <w:r w:rsidRPr="00730367">
        <w:rPr>
          <w:bCs/>
          <w:color w:val="auto"/>
          <w:szCs w:val="22"/>
        </w:rPr>
        <w:t xml:space="preserve">S. 103 </w:t>
      </w:r>
      <w:r w:rsidRPr="00730367">
        <w:rPr>
          <w:bCs/>
          <w:color w:val="auto"/>
          <w:szCs w:val="22"/>
        </w:rPr>
        <w:tab/>
      </w:r>
      <w:r w:rsidRPr="00730367">
        <w:rPr>
          <w:bCs/>
          <w:color w:val="auto"/>
          <w:szCs w:val="22"/>
        </w:rPr>
        <w:tab/>
        <w:t>Sens. Kimbrell and Verdin</w:t>
      </w:r>
    </w:p>
    <w:p w14:paraId="2B2EF777" w14:textId="77777777" w:rsidR="00730367" w:rsidRPr="00730367" w:rsidRDefault="00730367" w:rsidP="00730367">
      <w:pPr>
        <w:rPr>
          <w:color w:val="auto"/>
          <w:szCs w:val="22"/>
        </w:rPr>
      </w:pPr>
    </w:p>
    <w:p w14:paraId="43D86D37" w14:textId="77777777" w:rsidR="00730367" w:rsidRPr="00730367" w:rsidRDefault="00730367" w:rsidP="00730367">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730367">
        <w:rPr>
          <w:b/>
          <w:color w:val="auto"/>
          <w:szCs w:val="22"/>
        </w:rPr>
        <w:t>MOTION ADOPTED</w:t>
      </w:r>
    </w:p>
    <w:p w14:paraId="60E2C0C7" w14:textId="77777777" w:rsidR="00730367" w:rsidRPr="00730367" w:rsidRDefault="00730367" w:rsidP="00730367">
      <w:pPr>
        <w:pBdr>
          <w:top w:val="single" w:sz="4" w:space="6" w:color="auto"/>
          <w:left w:val="single" w:sz="4" w:space="6" w:color="auto"/>
          <w:bottom w:val="single" w:sz="4" w:space="3" w:color="auto"/>
          <w:right w:val="single" w:sz="4" w:space="3" w:color="auto"/>
        </w:pBdr>
        <w:ind w:left="173" w:right="173"/>
        <w:rPr>
          <w:color w:val="auto"/>
          <w:szCs w:val="22"/>
        </w:rPr>
      </w:pPr>
      <w:r w:rsidRPr="00730367">
        <w:rPr>
          <w:color w:val="auto"/>
          <w:szCs w:val="22"/>
        </w:rPr>
        <w:tab/>
      </w:r>
      <w:r w:rsidRPr="00730367">
        <w:rPr>
          <w:color w:val="auto"/>
          <w:szCs w:val="22"/>
        </w:rPr>
        <w:tab/>
        <w:t xml:space="preserve">On motion of Senator SUTTON, with unanimous consent, the Senate stood adjourned out of respect to the memory of Mrs. Nathalie Dupree of Raleigh, N.C.  Nathalie was an award-winning cookbook author and television personality with over fifteen cookbooks and three hundred television shows and was known as the “Queen of Southern Cooking”.  She co-founded the International Association of Culinary Professionals and was the founder of the Charleston Wine and Food Festival.  She earned numerous awards throughout her career, including the Craig Claiborne Lifetime Achievement Award, the 2013 Woman of the Year award by The Maitre Cuisiniers de France, the James Beard Foundation Media Award and Who’s Who in Food and Beverage in America in 2015.  Nathalie was a loving wife, devoted mother and doting grandmother who will be dearly missed. </w:t>
      </w:r>
    </w:p>
    <w:p w14:paraId="760A7E69" w14:textId="77777777" w:rsidR="00730367" w:rsidRPr="00730367" w:rsidRDefault="00730367" w:rsidP="00730367">
      <w:pPr>
        <w:rPr>
          <w:color w:val="auto"/>
          <w:szCs w:val="22"/>
        </w:rPr>
      </w:pPr>
    </w:p>
    <w:p w14:paraId="0BA08679" w14:textId="77777777" w:rsidR="00730367" w:rsidRPr="00730367" w:rsidRDefault="00730367" w:rsidP="00730367">
      <w:pPr>
        <w:jc w:val="center"/>
        <w:rPr>
          <w:color w:val="auto"/>
          <w:szCs w:val="22"/>
        </w:rPr>
      </w:pPr>
      <w:r w:rsidRPr="00730367">
        <w:rPr>
          <w:color w:val="auto"/>
          <w:szCs w:val="22"/>
        </w:rPr>
        <w:t>and</w:t>
      </w:r>
    </w:p>
    <w:p w14:paraId="5A5EDCA8" w14:textId="77777777" w:rsidR="00730367" w:rsidRDefault="00730367" w:rsidP="00730367">
      <w:pPr>
        <w:jc w:val="center"/>
        <w:rPr>
          <w:color w:val="auto"/>
          <w:szCs w:val="22"/>
        </w:rPr>
      </w:pPr>
    </w:p>
    <w:p w14:paraId="54438541" w14:textId="77777777" w:rsidR="00730367" w:rsidRDefault="00730367" w:rsidP="00730367">
      <w:pPr>
        <w:jc w:val="center"/>
        <w:rPr>
          <w:color w:val="auto"/>
          <w:szCs w:val="22"/>
        </w:rPr>
      </w:pPr>
    </w:p>
    <w:p w14:paraId="08760CE3" w14:textId="77777777" w:rsidR="00730367" w:rsidRDefault="00730367" w:rsidP="00730367">
      <w:pPr>
        <w:jc w:val="center"/>
        <w:rPr>
          <w:color w:val="auto"/>
          <w:szCs w:val="22"/>
        </w:rPr>
      </w:pPr>
    </w:p>
    <w:p w14:paraId="2AD60B1A" w14:textId="77777777" w:rsidR="00730367" w:rsidRDefault="00730367" w:rsidP="00730367">
      <w:pPr>
        <w:jc w:val="center"/>
        <w:rPr>
          <w:color w:val="auto"/>
          <w:szCs w:val="22"/>
        </w:rPr>
      </w:pPr>
    </w:p>
    <w:p w14:paraId="4844D8BF" w14:textId="77777777" w:rsidR="00730367" w:rsidRDefault="00730367" w:rsidP="00730367">
      <w:pPr>
        <w:jc w:val="center"/>
        <w:rPr>
          <w:color w:val="auto"/>
          <w:szCs w:val="22"/>
        </w:rPr>
      </w:pPr>
    </w:p>
    <w:p w14:paraId="5926A0D0" w14:textId="77777777" w:rsidR="00730367" w:rsidRDefault="00730367" w:rsidP="00730367">
      <w:pPr>
        <w:jc w:val="center"/>
        <w:rPr>
          <w:color w:val="auto"/>
          <w:szCs w:val="22"/>
        </w:rPr>
      </w:pPr>
    </w:p>
    <w:p w14:paraId="6742E6F7" w14:textId="77777777" w:rsidR="00730367" w:rsidRDefault="00730367" w:rsidP="00730367">
      <w:pPr>
        <w:jc w:val="center"/>
        <w:rPr>
          <w:color w:val="auto"/>
          <w:szCs w:val="22"/>
        </w:rPr>
      </w:pPr>
    </w:p>
    <w:p w14:paraId="78B2600C" w14:textId="77777777" w:rsidR="00730367" w:rsidRDefault="00730367" w:rsidP="00730367">
      <w:pPr>
        <w:jc w:val="center"/>
        <w:rPr>
          <w:color w:val="auto"/>
          <w:szCs w:val="22"/>
        </w:rPr>
      </w:pPr>
    </w:p>
    <w:p w14:paraId="3536B364" w14:textId="77777777" w:rsidR="00730367" w:rsidRPr="00730367" w:rsidRDefault="00730367" w:rsidP="00730367">
      <w:pPr>
        <w:jc w:val="center"/>
        <w:rPr>
          <w:color w:val="auto"/>
          <w:szCs w:val="22"/>
        </w:rPr>
      </w:pPr>
    </w:p>
    <w:p w14:paraId="0443F905" w14:textId="77777777" w:rsidR="00730367" w:rsidRPr="00730367" w:rsidRDefault="00730367" w:rsidP="00730367">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730367">
        <w:rPr>
          <w:b/>
          <w:color w:val="auto"/>
          <w:szCs w:val="22"/>
        </w:rPr>
        <w:lastRenderedPageBreak/>
        <w:t>MOTION ADOPTED</w:t>
      </w:r>
    </w:p>
    <w:p w14:paraId="3EB4DC14" w14:textId="77777777" w:rsidR="00730367" w:rsidRPr="00730367" w:rsidRDefault="00730367" w:rsidP="00730367">
      <w:pPr>
        <w:pBdr>
          <w:top w:val="single" w:sz="4" w:space="6" w:color="auto"/>
          <w:left w:val="single" w:sz="4" w:space="6" w:color="auto"/>
          <w:bottom w:val="single" w:sz="4" w:space="3" w:color="auto"/>
          <w:right w:val="single" w:sz="4" w:space="3" w:color="auto"/>
        </w:pBdr>
        <w:ind w:left="173" w:right="173"/>
        <w:rPr>
          <w:color w:val="auto"/>
          <w:szCs w:val="22"/>
        </w:rPr>
      </w:pPr>
      <w:r w:rsidRPr="00730367">
        <w:rPr>
          <w:color w:val="auto"/>
          <w:szCs w:val="22"/>
        </w:rPr>
        <w:tab/>
      </w:r>
      <w:r w:rsidRPr="00730367">
        <w:rPr>
          <w:color w:val="auto"/>
          <w:szCs w:val="22"/>
        </w:rPr>
        <w:tab/>
        <w:t xml:space="preserve">On motion of Senators RANKIN, HEMBREE, GOLDFINCH, WILLIAMS and SABB with unanimous consent, the Senate stood adjourned out of respect to the memory of Mrs. Gerri “Deana” McDaniels Safrit of North Myrtle Beach, S.C.  Deana owned an embroidery business and was a passionate member of the Horry County Republican Women’s Club.  Deana was a loving wife, devoted mother and doting grandmother who will be dearly missed. </w:t>
      </w:r>
    </w:p>
    <w:p w14:paraId="4A8F6901" w14:textId="77777777" w:rsidR="00730367" w:rsidRDefault="00730367" w:rsidP="00730367">
      <w:pPr>
        <w:jc w:val="center"/>
        <w:rPr>
          <w:bCs/>
          <w:color w:val="auto"/>
          <w:szCs w:val="22"/>
        </w:rPr>
      </w:pPr>
    </w:p>
    <w:p w14:paraId="317DE295" w14:textId="0E8CCC89" w:rsidR="00730367" w:rsidRPr="00730367" w:rsidRDefault="00730367" w:rsidP="00730367">
      <w:pPr>
        <w:jc w:val="center"/>
        <w:rPr>
          <w:bCs/>
          <w:color w:val="auto"/>
          <w:szCs w:val="22"/>
        </w:rPr>
      </w:pPr>
      <w:r w:rsidRPr="00730367">
        <w:rPr>
          <w:bCs/>
          <w:color w:val="auto"/>
          <w:szCs w:val="22"/>
        </w:rPr>
        <w:t>and</w:t>
      </w:r>
    </w:p>
    <w:p w14:paraId="456A4C04" w14:textId="77777777" w:rsidR="00730367" w:rsidRPr="00730367" w:rsidRDefault="00730367" w:rsidP="00730367">
      <w:pPr>
        <w:jc w:val="center"/>
        <w:rPr>
          <w:b/>
          <w:color w:val="auto"/>
          <w:szCs w:val="22"/>
        </w:rPr>
      </w:pPr>
    </w:p>
    <w:p w14:paraId="19F2FFC9" w14:textId="77777777" w:rsidR="00730367" w:rsidRPr="00730367" w:rsidRDefault="00730367" w:rsidP="00730367">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730367">
        <w:rPr>
          <w:b/>
          <w:color w:val="auto"/>
          <w:szCs w:val="22"/>
        </w:rPr>
        <w:t>MOTION ADOPTED</w:t>
      </w:r>
    </w:p>
    <w:p w14:paraId="1A4B7CB1" w14:textId="5C45DFD7" w:rsidR="00730367" w:rsidRPr="00730367" w:rsidRDefault="00730367" w:rsidP="00730367">
      <w:pPr>
        <w:pBdr>
          <w:top w:val="single" w:sz="4" w:space="6" w:color="auto"/>
          <w:left w:val="single" w:sz="4" w:space="6" w:color="auto"/>
          <w:bottom w:val="single" w:sz="4" w:space="3" w:color="auto"/>
          <w:right w:val="single" w:sz="4" w:space="3" w:color="auto"/>
        </w:pBdr>
        <w:ind w:left="173" w:right="173"/>
        <w:rPr>
          <w:color w:val="auto"/>
          <w:szCs w:val="22"/>
        </w:rPr>
      </w:pPr>
      <w:r w:rsidRPr="00730367">
        <w:rPr>
          <w:color w:val="auto"/>
          <w:szCs w:val="22"/>
        </w:rPr>
        <w:tab/>
      </w:r>
      <w:r w:rsidRPr="00730367">
        <w:rPr>
          <w:color w:val="auto"/>
          <w:szCs w:val="22"/>
        </w:rPr>
        <w:tab/>
        <w:t xml:space="preserve">On motion of Senator DEVINE, with unanimous consent, the Senate stood adjourned out of respect to the memory of Ms. Barbara Jean Perry Beaty Dotson of Columbia, S.C.  Barbara graduated from Midlands Technical College with an associate’s degree in business. She worked for several years at State Park Health Center and Chuck Ruff Realty. Barbara became an owner in Blue Ribbon Taxicab Company and later became the first African American president in 2000.  She operated in that role until last year.  Barbara was a loving mother, sister and friend who will be dearly missed. </w:t>
      </w:r>
    </w:p>
    <w:p w14:paraId="5CFB4E64" w14:textId="77777777" w:rsidR="00730367" w:rsidRPr="00730367" w:rsidRDefault="00730367" w:rsidP="00730367">
      <w:pPr>
        <w:rPr>
          <w:color w:val="auto"/>
          <w:szCs w:val="22"/>
        </w:rPr>
      </w:pPr>
    </w:p>
    <w:p w14:paraId="2FFB4618" w14:textId="77777777" w:rsidR="00730367" w:rsidRPr="00730367" w:rsidRDefault="00730367" w:rsidP="00730367">
      <w:pPr>
        <w:jc w:val="center"/>
        <w:rPr>
          <w:color w:val="auto"/>
          <w:szCs w:val="22"/>
        </w:rPr>
      </w:pPr>
      <w:r w:rsidRPr="00730367">
        <w:rPr>
          <w:b/>
          <w:color w:val="auto"/>
          <w:szCs w:val="22"/>
        </w:rPr>
        <w:t>ADJOURNMENT</w:t>
      </w:r>
    </w:p>
    <w:p w14:paraId="55BCD28C" w14:textId="77777777" w:rsidR="00730367" w:rsidRDefault="00730367" w:rsidP="00730367">
      <w:pPr>
        <w:keepLines/>
        <w:tabs>
          <w:tab w:val="right" w:pos="8640"/>
        </w:tabs>
        <w:rPr>
          <w:color w:val="auto"/>
          <w:szCs w:val="22"/>
        </w:rPr>
      </w:pPr>
      <w:r w:rsidRPr="00730367">
        <w:rPr>
          <w:color w:val="auto"/>
          <w:szCs w:val="22"/>
        </w:rPr>
        <w:tab/>
        <w:t>At 11:04 A.M., on motion of Senator DEVINE, the Senate adjourned to meet next Tuesday, January 21, 2025, at 1</w:t>
      </w:r>
      <w:r w:rsidRPr="00730367">
        <w:rPr>
          <w:bCs/>
          <w:color w:val="auto"/>
          <w:szCs w:val="22"/>
        </w:rPr>
        <w:t>1:00 A.M</w:t>
      </w:r>
      <w:r w:rsidRPr="00730367">
        <w:rPr>
          <w:color w:val="auto"/>
          <w:szCs w:val="22"/>
        </w:rPr>
        <w:t>.</w:t>
      </w:r>
      <w:r w:rsidRPr="00730367">
        <w:rPr>
          <w:b/>
          <w:color w:val="auto"/>
          <w:szCs w:val="22"/>
        </w:rPr>
        <w:t xml:space="preserve">, </w:t>
      </w:r>
      <w:r w:rsidRPr="00730367">
        <w:rPr>
          <w:color w:val="auto"/>
          <w:szCs w:val="22"/>
        </w:rPr>
        <w:t>under the provisions of Rule 1B.</w:t>
      </w:r>
    </w:p>
    <w:p w14:paraId="14367DDB" w14:textId="77777777" w:rsidR="00511B96" w:rsidRDefault="00511B96" w:rsidP="00730367">
      <w:pPr>
        <w:jc w:val="center"/>
        <w:rPr>
          <w:color w:val="auto"/>
          <w:szCs w:val="22"/>
        </w:rPr>
      </w:pPr>
    </w:p>
    <w:p w14:paraId="736BC079" w14:textId="7FA91278" w:rsidR="00730367" w:rsidRPr="00730367" w:rsidRDefault="00730367" w:rsidP="00730367">
      <w:pPr>
        <w:jc w:val="center"/>
        <w:rPr>
          <w:color w:val="auto"/>
          <w:szCs w:val="22"/>
        </w:rPr>
      </w:pPr>
      <w:r w:rsidRPr="00730367">
        <w:rPr>
          <w:color w:val="auto"/>
          <w:szCs w:val="22"/>
        </w:rPr>
        <w:t>* * *</w:t>
      </w:r>
    </w:p>
    <w:p w14:paraId="07C3DA72" w14:textId="77777777" w:rsidR="00730367" w:rsidRPr="00730367" w:rsidRDefault="00730367" w:rsidP="00730367">
      <w:pPr>
        <w:rPr>
          <w:color w:val="auto"/>
          <w:szCs w:val="22"/>
        </w:rPr>
      </w:pPr>
    </w:p>
    <w:p w14:paraId="7F9FFDE2" w14:textId="77777777" w:rsidR="00730367" w:rsidRPr="00730367" w:rsidRDefault="00730367" w:rsidP="00730367">
      <w:pPr>
        <w:rPr>
          <w:color w:val="auto"/>
          <w:szCs w:val="22"/>
        </w:rPr>
      </w:pPr>
    </w:p>
    <w:p w14:paraId="37DBC954" w14:textId="77777777" w:rsidR="00730367" w:rsidRPr="00730367" w:rsidRDefault="00730367" w:rsidP="00730367">
      <w:pPr>
        <w:rPr>
          <w:color w:val="auto"/>
          <w:szCs w:val="22"/>
        </w:rPr>
      </w:pPr>
    </w:p>
    <w:p w14:paraId="0D24A369" w14:textId="77777777" w:rsidR="00E90EB4" w:rsidRPr="00730367" w:rsidRDefault="00E90EB4" w:rsidP="00726416">
      <w:pPr>
        <w:rPr>
          <w:szCs w:val="22"/>
        </w:rPr>
      </w:pPr>
    </w:p>
    <w:p w14:paraId="519D9C81" w14:textId="77777777" w:rsidR="00E90EB4" w:rsidRPr="00730367" w:rsidRDefault="00E90EB4" w:rsidP="00726416">
      <w:pPr>
        <w:rPr>
          <w:szCs w:val="22"/>
        </w:rPr>
      </w:pPr>
    </w:p>
    <w:p w14:paraId="2689E4E5" w14:textId="77777777" w:rsidR="00E90EB4" w:rsidRPr="00730367" w:rsidRDefault="00E90EB4" w:rsidP="00726416">
      <w:pPr>
        <w:rPr>
          <w:szCs w:val="22"/>
        </w:rPr>
      </w:pPr>
    </w:p>
    <w:p w14:paraId="131EEB7A" w14:textId="77777777" w:rsidR="00E90EB4" w:rsidRPr="00730367" w:rsidRDefault="00E90EB4" w:rsidP="00726416">
      <w:pPr>
        <w:rPr>
          <w:szCs w:val="22"/>
        </w:rPr>
      </w:pPr>
    </w:p>
    <w:p w14:paraId="243C6956" w14:textId="77777777" w:rsidR="00E90EB4" w:rsidRPr="00730367" w:rsidRDefault="00E90EB4" w:rsidP="00726416">
      <w:pPr>
        <w:rPr>
          <w:szCs w:val="22"/>
        </w:rPr>
      </w:pPr>
    </w:p>
    <w:p w14:paraId="3CA1BCB1" w14:textId="77777777" w:rsidR="00E90EB4" w:rsidRPr="00730367" w:rsidRDefault="00E90EB4" w:rsidP="00726416">
      <w:pPr>
        <w:rPr>
          <w:szCs w:val="22"/>
        </w:rPr>
      </w:pPr>
    </w:p>
    <w:sectPr w:rsidR="00E90EB4" w:rsidRPr="00730367" w:rsidSect="00E90EB4">
      <w:headerReference w:type="even" r:id="rId7"/>
      <w:headerReference w:type="default" r:id="rId8"/>
      <w:footerReference w:type="even" r:id="rId9"/>
      <w:footerReference w:type="default" r:id="rId10"/>
      <w:headerReference w:type="first" r:id="rId11"/>
      <w:footerReference w:type="first" r:id="rId1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99F38" w14:textId="77777777" w:rsidR="00730367" w:rsidRDefault="00730367">
      <w:r>
        <w:separator/>
      </w:r>
    </w:p>
  </w:endnote>
  <w:endnote w:type="continuationSeparator" w:id="0">
    <w:p w14:paraId="4DD4BE84" w14:textId="77777777" w:rsidR="00730367" w:rsidRDefault="0073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5A39" w14:textId="77777777" w:rsidR="00730367" w:rsidRDefault="00730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0469"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C673"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328ED" w14:textId="77777777" w:rsidR="00730367" w:rsidRDefault="00730367">
      <w:r>
        <w:separator/>
      </w:r>
    </w:p>
  </w:footnote>
  <w:footnote w:type="continuationSeparator" w:id="0">
    <w:p w14:paraId="1C1087B7" w14:textId="77777777" w:rsidR="00730367" w:rsidRDefault="0073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AD06" w14:textId="77777777" w:rsidR="00730367" w:rsidRDefault="00730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7663" w14:textId="61388778" w:rsidR="002960F7" w:rsidRPr="00BB21DE" w:rsidRDefault="00730367">
    <w:pPr>
      <w:pStyle w:val="Header"/>
      <w:spacing w:after="120"/>
      <w:jc w:val="center"/>
      <w:rPr>
        <w:b/>
      </w:rPr>
    </w:pPr>
    <w:r>
      <w:rPr>
        <w:b/>
      </w:rPr>
      <w:t>FRIDAY, JANUARY 17,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CF97" w14:textId="77777777" w:rsidR="00730367" w:rsidRDefault="007303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67"/>
    <w:rsid w:val="00003B3C"/>
    <w:rsid w:val="000063E0"/>
    <w:rsid w:val="000074E0"/>
    <w:rsid w:val="0001047D"/>
    <w:rsid w:val="00011183"/>
    <w:rsid w:val="000111BA"/>
    <w:rsid w:val="00022CE8"/>
    <w:rsid w:val="0002352C"/>
    <w:rsid w:val="00035440"/>
    <w:rsid w:val="00042056"/>
    <w:rsid w:val="00050AAF"/>
    <w:rsid w:val="00056511"/>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B374C"/>
    <w:rsid w:val="003C2402"/>
    <w:rsid w:val="003D3DED"/>
    <w:rsid w:val="003E1C83"/>
    <w:rsid w:val="003E4BD6"/>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1B96"/>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2436"/>
    <w:rsid w:val="005C714B"/>
    <w:rsid w:val="005D031D"/>
    <w:rsid w:val="005D1D0E"/>
    <w:rsid w:val="005D66FB"/>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367"/>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0FF"/>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47D0D"/>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7E15F"/>
  <w15:docId w15:val="{A26B31AD-1A23-4780-B063-3261B372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TotalTime>
  <Pages>2</Pages>
  <Words>386</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5-02-21T18:14:00Z</dcterms:created>
  <dcterms:modified xsi:type="dcterms:W3CDTF">2025-07-16T12:50:00Z</dcterms:modified>
</cp:coreProperties>
</file>